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/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doc-title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  <w:bookmarkStart w:id="0" w:name="_GoBack"/>
      <w:bookmarkEnd w:id="0"/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294620772497354752159320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94620772833229454265402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3E6CE00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560" w:rsidRPr="00BD656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3E6CE00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D6560" w:rsidRPr="00BD6560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We enable docx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We enable docx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www.puzzlescloud.com</cp:lastModifiedBy>
  <dcterms:modified xsi:type="dcterms:W3CDTF">2021-07-15T08:53:00Z</dcterms:modified>
  <cp:revision>2</cp:revision>
</cp:coreProperties>
</file>